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635CDF17">
                <wp:simplePos x="0" y="0"/>
                <wp:positionH relativeFrom="margin">
                  <wp:align>right</wp:align>
                </wp:positionH>
                <wp:positionV relativeFrom="paragraph">
                  <wp:posOffset>0</wp:posOffset>
                </wp:positionV>
                <wp:extent cx="2360930" cy="1457325"/>
                <wp:effectExtent l="0" t="0" r="1968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7325"/>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3D7D40F" w14:textId="5E7140F5" w:rsidR="002E1827" w:rsidRPr="002E1827" w:rsidRDefault="00BC517B" w:rsidP="002E1827">
                            <w:pPr>
                              <w:pStyle w:val="NoSpacing"/>
                              <w:jc w:val="right"/>
                              <w:rPr>
                                <w:sz w:val="24"/>
                                <w:szCs w:val="24"/>
                              </w:rPr>
                            </w:pPr>
                            <w:hyperlink r:id="rId7" w:history="1">
                              <w:r w:rsidR="002E1827" w:rsidRPr="002E1827">
                                <w:rPr>
                                  <w:rStyle w:val="Hyperlink"/>
                                  <w:sz w:val="24"/>
                                  <w:szCs w:val="24"/>
                                </w:rPr>
                                <w:t>z.f.scheltens@st.hanze.nl</w:t>
                              </w:r>
                            </w:hyperlink>
                          </w:p>
                          <w:p w14:paraId="2031B598" w14:textId="2905EB62" w:rsidR="00512184" w:rsidRDefault="002E1827" w:rsidP="002E1827">
                            <w:pPr>
                              <w:pStyle w:val="NoSpacing"/>
                              <w:jc w:val="right"/>
                              <w:rPr>
                                <w:sz w:val="24"/>
                                <w:szCs w:val="24"/>
                              </w:rPr>
                            </w:pPr>
                            <w:r>
                              <w:rPr>
                                <w:sz w:val="24"/>
                                <w:szCs w:val="24"/>
                              </w:rPr>
                              <w:t>ELVE1 groe</w:t>
                            </w:r>
                            <w:r w:rsidRPr="002E1827">
                              <w:rPr>
                                <w:sz w:val="24"/>
                                <w:szCs w:val="24"/>
                              </w:rPr>
                              <w:t xml:space="preserve">p </w:t>
                            </w:r>
                            <w:r w:rsidR="003B6C4A">
                              <w:rPr>
                                <w:sz w:val="24"/>
                                <w:szCs w:val="24"/>
                              </w:rPr>
                              <w:t>3</w:t>
                            </w:r>
                          </w:p>
                          <w:p w14:paraId="0D2DC77A" w14:textId="304A4047" w:rsidR="003B6C4A" w:rsidRDefault="003B6C4A" w:rsidP="002E1827">
                            <w:pPr>
                              <w:pStyle w:val="NoSpacing"/>
                              <w:jc w:val="right"/>
                              <w:rPr>
                                <w:sz w:val="24"/>
                                <w:szCs w:val="24"/>
                              </w:rPr>
                            </w:pPr>
                          </w:p>
                          <w:p w14:paraId="2B90BD09" w14:textId="5648BFD3" w:rsidR="003B6C4A" w:rsidRDefault="003B6C4A"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65BCAD4" w14:textId="08B7F0FE" w:rsidR="003B6C4A" w:rsidRDefault="003B6C4A" w:rsidP="002E1827">
                            <w:pPr>
                              <w:pStyle w:val="NoSpacing"/>
                              <w:jc w:val="right"/>
                              <w:rPr>
                                <w:sz w:val="24"/>
                                <w:szCs w:val="24"/>
                              </w:rPr>
                            </w:pPr>
                            <w:hyperlink r:id="rId8" w:history="1">
                              <w:r w:rsidRPr="002875CC">
                                <w:rPr>
                                  <w:rStyle w:val="Hyperlink"/>
                                  <w:sz w:val="24"/>
                                  <w:szCs w:val="24"/>
                                </w:rPr>
                                <w:t>k.y.feng@st.hanze.nl</w:t>
                              </w:r>
                            </w:hyperlink>
                          </w:p>
                          <w:p w14:paraId="5E6EF606" w14:textId="6F2A81D0" w:rsidR="003B6C4A" w:rsidRDefault="003B6C4A" w:rsidP="002E1827">
                            <w:pPr>
                              <w:pStyle w:val="NoSpacing"/>
                              <w:jc w:val="right"/>
                              <w:rPr>
                                <w:sz w:val="24"/>
                                <w:szCs w:val="24"/>
                              </w:rPr>
                            </w:pPr>
                            <w:r>
                              <w:rPr>
                                <w:sz w:val="24"/>
                                <w:szCs w:val="24"/>
                              </w:rPr>
                              <w:t>ELVM1 groep 1</w:t>
                            </w:r>
                          </w:p>
                          <w:p w14:paraId="5029E1D7" w14:textId="77777777" w:rsidR="003B6C4A" w:rsidRPr="002E1827" w:rsidRDefault="003B6C4A" w:rsidP="002E1827">
                            <w:pPr>
                              <w:pStyle w:val="NoSpacing"/>
                              <w:jc w:val="right"/>
                              <w:rPr>
                                <w:sz w:val="24"/>
                                <w:szCs w:val="24"/>
                              </w:rPr>
                            </w:pP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114.7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3D7D40F" w14:textId="5E7140F5" w:rsidR="002E1827" w:rsidRPr="002E1827" w:rsidRDefault="00BC517B" w:rsidP="002E1827">
                      <w:pPr>
                        <w:pStyle w:val="NoSpacing"/>
                        <w:jc w:val="right"/>
                        <w:rPr>
                          <w:sz w:val="24"/>
                          <w:szCs w:val="24"/>
                        </w:rPr>
                      </w:pPr>
                      <w:hyperlink r:id="rId9" w:history="1">
                        <w:r w:rsidR="002E1827" w:rsidRPr="002E1827">
                          <w:rPr>
                            <w:rStyle w:val="Hyperlink"/>
                            <w:sz w:val="24"/>
                            <w:szCs w:val="24"/>
                          </w:rPr>
                          <w:t>z.f.scheltens@st.hanze.nl</w:t>
                        </w:r>
                      </w:hyperlink>
                    </w:p>
                    <w:p w14:paraId="2031B598" w14:textId="2905EB62" w:rsidR="00512184" w:rsidRDefault="002E1827" w:rsidP="002E1827">
                      <w:pPr>
                        <w:pStyle w:val="NoSpacing"/>
                        <w:jc w:val="right"/>
                        <w:rPr>
                          <w:sz w:val="24"/>
                          <w:szCs w:val="24"/>
                        </w:rPr>
                      </w:pPr>
                      <w:r>
                        <w:rPr>
                          <w:sz w:val="24"/>
                          <w:szCs w:val="24"/>
                        </w:rPr>
                        <w:t>ELVE1 groe</w:t>
                      </w:r>
                      <w:r w:rsidRPr="002E1827">
                        <w:rPr>
                          <w:sz w:val="24"/>
                          <w:szCs w:val="24"/>
                        </w:rPr>
                        <w:t xml:space="preserve">p </w:t>
                      </w:r>
                      <w:r w:rsidR="003B6C4A">
                        <w:rPr>
                          <w:sz w:val="24"/>
                          <w:szCs w:val="24"/>
                        </w:rPr>
                        <w:t>3</w:t>
                      </w:r>
                    </w:p>
                    <w:p w14:paraId="0D2DC77A" w14:textId="304A4047" w:rsidR="003B6C4A" w:rsidRDefault="003B6C4A" w:rsidP="002E1827">
                      <w:pPr>
                        <w:pStyle w:val="NoSpacing"/>
                        <w:jc w:val="right"/>
                        <w:rPr>
                          <w:sz w:val="24"/>
                          <w:szCs w:val="24"/>
                        </w:rPr>
                      </w:pPr>
                    </w:p>
                    <w:p w14:paraId="2B90BD09" w14:textId="5648BFD3" w:rsidR="003B6C4A" w:rsidRDefault="003B6C4A"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65BCAD4" w14:textId="08B7F0FE" w:rsidR="003B6C4A" w:rsidRDefault="003B6C4A" w:rsidP="002E1827">
                      <w:pPr>
                        <w:pStyle w:val="NoSpacing"/>
                        <w:jc w:val="right"/>
                        <w:rPr>
                          <w:sz w:val="24"/>
                          <w:szCs w:val="24"/>
                        </w:rPr>
                      </w:pPr>
                      <w:hyperlink r:id="rId10" w:history="1">
                        <w:r w:rsidRPr="002875CC">
                          <w:rPr>
                            <w:rStyle w:val="Hyperlink"/>
                            <w:sz w:val="24"/>
                            <w:szCs w:val="24"/>
                          </w:rPr>
                          <w:t>k.y.feng@st.hanze.nl</w:t>
                        </w:r>
                      </w:hyperlink>
                    </w:p>
                    <w:p w14:paraId="5E6EF606" w14:textId="6F2A81D0" w:rsidR="003B6C4A" w:rsidRDefault="003B6C4A" w:rsidP="002E1827">
                      <w:pPr>
                        <w:pStyle w:val="NoSpacing"/>
                        <w:jc w:val="right"/>
                        <w:rPr>
                          <w:sz w:val="24"/>
                          <w:szCs w:val="24"/>
                        </w:rPr>
                      </w:pPr>
                      <w:r>
                        <w:rPr>
                          <w:sz w:val="24"/>
                          <w:szCs w:val="24"/>
                        </w:rPr>
                        <w:t>ELVM1 groep 1</w:t>
                      </w:r>
                    </w:p>
                    <w:p w14:paraId="5029E1D7" w14:textId="77777777" w:rsidR="003B6C4A" w:rsidRPr="002E1827" w:rsidRDefault="003B6C4A" w:rsidP="002E1827">
                      <w:pPr>
                        <w:pStyle w:val="NoSpacing"/>
                        <w:jc w:val="right"/>
                        <w:rPr>
                          <w:sz w:val="24"/>
                          <w:szCs w:val="24"/>
                        </w:rPr>
                      </w:pP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311B8B2" w:rsidR="00985250" w:rsidRDefault="00CB6DA6" w:rsidP="00985250">
      <w:pPr>
        <w:pStyle w:val="Title"/>
        <w:jc w:val="center"/>
      </w:pPr>
      <w:r>
        <w:t>Communicatie</w:t>
      </w:r>
    </w:p>
    <w:p w14:paraId="091DB3E3" w14:textId="081F8D1D" w:rsidR="00985250" w:rsidRDefault="00CB6DA6" w:rsidP="00985250">
      <w:pPr>
        <w:pStyle w:val="Subtitle"/>
        <w:jc w:val="center"/>
      </w:pPr>
      <w:r>
        <w:t>Serieuze communicatie!</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056BAF24">
                <wp:simplePos x="0" y="0"/>
                <wp:positionH relativeFrom="margin">
                  <wp:posOffset>-4445</wp:posOffset>
                </wp:positionH>
                <wp:positionV relativeFrom="margin">
                  <wp:align>bottom</wp:align>
                </wp:positionV>
                <wp:extent cx="2284730" cy="386080"/>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8608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BC517B">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BC517B">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BC517B">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BC517B">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BC517B">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BC517B">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4A801" id="_x0000_s1027" style="position:absolute;margin-left:-.35pt;margin-top:0;width:179.9pt;height:30.4pt;z-index:25165056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coordsize="2284730,38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" adj="-11796480,,5400" path="m,l2220382,r64348,64348l2284730,386080,,386080,,xe" fillcolor="white [3201]" strokecolor="#ed7d31 [3205]" strokeweight="1pt">
                <v:stroke joinstyle="miter"/>
                <v:formulas/>
                <v:path o:connecttype="custom" o:connectlocs="0,0;2220382,0;2284730,64348;2284730,386080;0,386080;0,0" o:connectangles="0,0,0,0,0,0" textboxrect="0,0,2284730,386080"/>
                <v:textbox style="mso-fit-shape-to-text:t">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BC517B">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BC517B">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BC517B">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BC517B">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BC517B">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BC517B">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v:textbox>
                <w10:wrap anchorx="margin" anchory="margin"/>
                <w10:anchorlock/>
              </v:shape>
            </w:pict>
          </mc:Fallback>
        </mc:AlternateContent>
      </w:r>
    </w:p>
    <w:p w14:paraId="2021DBF3" w14:textId="0C951D5C" w:rsidR="00985250" w:rsidRDefault="00985250" w:rsidP="00985250">
      <w:pPr>
        <w:pStyle w:val="Heading1"/>
      </w:pPr>
      <w:bookmarkStart w:id="0" w:name="_Toc498286840"/>
      <w:r>
        <w:lastRenderedPageBreak/>
        <w:t>Analyse</w:t>
      </w:r>
      <w:bookmarkEnd w:id="0"/>
    </w:p>
    <w:p w14:paraId="4FC57878" w14:textId="77777777" w:rsidR="00B12DAF" w:rsidRDefault="00B12DAF">
      <w:r>
        <w:t xml:space="preserve">Voor het project de zonnekracht meter moet er een verbinding opgezet worden tussen de microcontroller en een pc om </w:t>
      </w:r>
      <w:proofErr w:type="spellStart"/>
      <w:r>
        <w:t>realtime</w:t>
      </w:r>
      <w:proofErr w:type="spellEnd"/>
      <w:r>
        <w:t xml:space="preserve"> de zonnekracht te kunnen uitlezen. De microcontroller is echter niet uitgerust met functionaliteit om een directe verbinding op te kunnen zetten met een pc. </w:t>
      </w:r>
    </w:p>
    <w:p w14:paraId="4F940D77" w14:textId="114807E8" w:rsidR="00985250" w:rsidRDefault="00B12DAF">
      <w:r>
        <w:t xml:space="preserve">Voor deze opdracht zetten we een verbinding op tussen de microcontroller en de pc via een </w:t>
      </w:r>
      <w:proofErr w:type="spellStart"/>
      <w:r>
        <w:t>Arduino</w:t>
      </w:r>
      <w:proofErr w:type="spellEnd"/>
      <w:r>
        <w:t xml:space="preserve"> UNO. De </w:t>
      </w:r>
      <w:proofErr w:type="spellStart"/>
      <w:r>
        <w:t>Arduino</w:t>
      </w:r>
      <w:proofErr w:type="spellEnd"/>
      <w:r>
        <w:t xml:space="preserve"> UNO beschikt over de ATmega16U2 microcontroller. Deze microcontroller kan seriële signalen omzetten naar een signaal over USB.  </w:t>
      </w:r>
    </w:p>
    <w:p w14:paraId="1364096E" w14:textId="12625940" w:rsidR="00971BE7" w:rsidRDefault="00971BE7">
      <w:r>
        <w:t>Voor het tot stand brengen van communicatie tussen de microcontroller en de pc moet de microcontroller ingesteld worden en moet op de pc het signaal ook op de juiste snelheid worden uitgelezen.</w:t>
      </w:r>
    </w:p>
    <w:p w14:paraId="6206A6D8" w14:textId="2D814DAE" w:rsidR="00971BE7" w:rsidRDefault="00971BE7">
      <w:r>
        <w:t>Formele eisen:</w:t>
      </w:r>
    </w:p>
    <w:p w14:paraId="548DD6D7" w14:textId="660B0F0E" w:rsidR="00971BE7" w:rsidRDefault="00971BE7" w:rsidP="00971BE7">
      <w:pPr>
        <w:pStyle w:val="ListParagraph"/>
        <w:numPr>
          <w:ilvl w:val="0"/>
          <w:numId w:val="1"/>
        </w:numPr>
      </w:pPr>
      <w:r>
        <w:t>Het programma kan communiceren met de laptop</w:t>
      </w:r>
    </w:p>
    <w:p w14:paraId="514D6B18" w14:textId="77777777" w:rsidR="00971BE7" w:rsidRDefault="00971BE7" w:rsidP="00971BE7"/>
    <w:p w14:paraId="2EC78D83" w14:textId="77777777" w:rsidR="00B12DAF" w:rsidRDefault="00B12DAF">
      <w:pPr>
        <w:rPr>
          <w:rFonts w:asciiTheme="majorHAnsi" w:eastAsiaTheme="majorEastAsia" w:hAnsiTheme="majorHAnsi" w:cstheme="majorBidi"/>
          <w:color w:val="2F5496" w:themeColor="accent1" w:themeShade="BF"/>
          <w:sz w:val="32"/>
          <w:szCs w:val="32"/>
        </w:rPr>
      </w:pPr>
      <w:bookmarkStart w:id="1" w:name="_Toc498286841"/>
      <w:r>
        <w:br w:type="page"/>
      </w:r>
    </w:p>
    <w:p w14:paraId="451D355D" w14:textId="2BF69BE6" w:rsidR="00630B41" w:rsidRDefault="00985250" w:rsidP="00985250">
      <w:pPr>
        <w:pStyle w:val="Heading1"/>
      </w:pPr>
      <w:r>
        <w:lastRenderedPageBreak/>
        <w:t>Ontwerp</w:t>
      </w:r>
      <w:bookmarkEnd w:id="1"/>
    </w:p>
    <w:p w14:paraId="4225EC34" w14:textId="425066A5" w:rsidR="00985250" w:rsidRDefault="00971BE7" w:rsidP="00985250">
      <w:r>
        <w:t>Om de communicatie tussen de microc</w:t>
      </w:r>
      <w:r w:rsidR="009C1DC2">
        <w:t>o</w:t>
      </w:r>
      <w:r>
        <w:t xml:space="preserve">ntroller tot stand te brengen word er een </w:t>
      </w:r>
      <w:proofErr w:type="spellStart"/>
      <w:r>
        <w:t>Arduino</w:t>
      </w:r>
      <w:proofErr w:type="spellEnd"/>
      <w:r>
        <w:t xml:space="preserve"> UNO tussen gezet</w:t>
      </w:r>
      <w:r w:rsidR="009C1DC2">
        <w:t xml:space="preserve"> zoals uitgebeeld in </w:t>
      </w:r>
      <w:r w:rsidR="009C1DC2">
        <w:fldChar w:fldCharType="begin"/>
      </w:r>
      <w:r w:rsidR="009C1DC2">
        <w:instrText xml:space="preserve"> REF _Ref508613121 \h </w:instrText>
      </w:r>
      <w:r w:rsidR="009C1DC2">
        <w:fldChar w:fldCharType="separate"/>
      </w:r>
      <w:r w:rsidR="009C1DC2">
        <w:t xml:space="preserve">Figuur </w:t>
      </w:r>
      <w:r w:rsidR="009C1DC2">
        <w:rPr>
          <w:noProof/>
        </w:rPr>
        <w:t>1</w:t>
      </w:r>
      <w:r w:rsidR="009C1DC2">
        <w:fldChar w:fldCharType="end"/>
      </w:r>
      <w:r w:rsidR="009C1DC2">
        <w:t>.</w:t>
      </w:r>
    </w:p>
    <w:p w14:paraId="1A2CEDF4" w14:textId="0D59B150" w:rsidR="009C1DC2" w:rsidRDefault="009C1DC2" w:rsidP="00985250">
      <w:r>
        <w:rPr>
          <w:noProof/>
        </w:rPr>
        <mc:AlternateContent>
          <mc:Choice Requires="wpg">
            <w:drawing>
              <wp:inline distT="0" distB="0" distL="0" distR="0" wp14:anchorId="44F40375" wp14:editId="60357E96">
                <wp:extent cx="5724525" cy="1000125"/>
                <wp:effectExtent l="0" t="0" r="9525" b="9525"/>
                <wp:docPr id="4" name="Group 4"/>
                <wp:cNvGraphicFramePr/>
                <a:graphic xmlns:a="http://schemas.openxmlformats.org/drawingml/2006/main">
                  <a:graphicData uri="http://schemas.microsoft.com/office/word/2010/wordprocessingGroup">
                    <wpg:wgp>
                      <wpg:cNvGrpSpPr/>
                      <wpg:grpSpPr>
                        <a:xfrm>
                          <a:off x="0" y="0"/>
                          <a:ext cx="5724525" cy="1000125"/>
                          <a:chOff x="0" y="0"/>
                          <a:chExt cx="5724525" cy="100012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4525" cy="676275"/>
                          </a:xfrm>
                          <a:prstGeom prst="rect">
                            <a:avLst/>
                          </a:prstGeom>
                        </pic:spPr>
                      </pic:pic>
                      <wps:wsp>
                        <wps:cNvPr id="3" name="Text Box 3"/>
                        <wps:cNvSpPr txBox="1"/>
                        <wps:spPr>
                          <a:xfrm>
                            <a:off x="0" y="733425"/>
                            <a:ext cx="5724525" cy="266700"/>
                          </a:xfrm>
                          <a:prstGeom prst="rect">
                            <a:avLst/>
                          </a:prstGeom>
                          <a:solidFill>
                            <a:prstClr val="white"/>
                          </a:solidFill>
                          <a:ln>
                            <a:noFill/>
                          </a:ln>
                        </wps:spPr>
                        <wps:txbx>
                          <w:txbxContent>
                            <w:p w14:paraId="54D1BD58" w14:textId="092F952C" w:rsidR="009C1DC2" w:rsidRPr="00274507" w:rsidRDefault="009C1DC2" w:rsidP="009C1DC2">
                              <w:pPr>
                                <w:pStyle w:val="Caption"/>
                                <w:rPr>
                                  <w:noProof/>
                                </w:rPr>
                              </w:pPr>
                              <w:bookmarkStart w:id="2" w:name="_Ref508613121"/>
                              <w:r>
                                <w:t xml:space="preserve">Figuur </w:t>
                              </w:r>
                              <w:r>
                                <w:fldChar w:fldCharType="begin"/>
                              </w:r>
                              <w:r>
                                <w:instrText xml:space="preserve"> SEQ Figuur \* ARABIC </w:instrText>
                              </w:r>
                              <w:r>
                                <w:fldChar w:fldCharType="separate"/>
                              </w:r>
                              <w:r>
                                <w:rPr>
                                  <w:noProof/>
                                </w:rPr>
                                <w:t>1</w:t>
                              </w:r>
                              <w:r>
                                <w:fldChar w:fldCharType="end"/>
                              </w:r>
                              <w:bookmarkEnd w:id="2"/>
                              <w:r>
                                <w:t xml:space="preserve">: Blokschema </w:t>
                              </w:r>
                              <w:r w:rsidR="003B6C4A">
                                <w:t>seriële</w:t>
                              </w:r>
                              <w:r>
                                <w:t xml:space="preserve"> communicatie met de PIC18F25K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F40375" id="Group 4" o:spid="_x0000_s1028" style="width:450.75pt;height:78.75pt;mso-position-horizontal-relative:char;mso-position-vertical-relative:line" coordsize="5724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lGNt3QAAAAU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724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">
                  <v:imagedata r:id="rId12" o:title=""/>
                </v:shape>
                <v:shape id="Text Box 3" o:spid="_x0000_s1030" type="#_x0000_t202" style="position:absolute;top:7334;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4D1BD58" w14:textId="092F952C" w:rsidR="009C1DC2" w:rsidRPr="00274507" w:rsidRDefault="009C1DC2" w:rsidP="009C1DC2">
                        <w:pPr>
                          <w:pStyle w:val="Caption"/>
                          <w:rPr>
                            <w:noProof/>
                          </w:rPr>
                        </w:pPr>
                        <w:bookmarkStart w:id="3" w:name="_Ref508613121"/>
                        <w:r>
                          <w:t xml:space="preserve">Figuur </w:t>
                        </w:r>
                        <w:r>
                          <w:fldChar w:fldCharType="begin"/>
                        </w:r>
                        <w:r>
                          <w:instrText xml:space="preserve"> SEQ Figuur \* ARABIC </w:instrText>
                        </w:r>
                        <w:r>
                          <w:fldChar w:fldCharType="separate"/>
                        </w:r>
                        <w:r>
                          <w:rPr>
                            <w:noProof/>
                          </w:rPr>
                          <w:t>1</w:t>
                        </w:r>
                        <w:r>
                          <w:fldChar w:fldCharType="end"/>
                        </w:r>
                        <w:bookmarkEnd w:id="3"/>
                        <w:r>
                          <w:t xml:space="preserve">: Blokschema </w:t>
                        </w:r>
                        <w:r w:rsidR="003B6C4A">
                          <w:t>seriële</w:t>
                        </w:r>
                        <w:r>
                          <w:t xml:space="preserve"> communicatie met de PIC18F25K80</w:t>
                        </w:r>
                      </w:p>
                    </w:txbxContent>
                  </v:textbox>
                </v:shape>
                <w10:anchorlock/>
              </v:group>
            </w:pict>
          </mc:Fallback>
        </mc:AlternateContent>
      </w:r>
    </w:p>
    <w:p w14:paraId="03286CF3" w14:textId="5DC0C343" w:rsidR="00985250" w:rsidRDefault="005353A7" w:rsidP="00985250">
      <w:r>
        <w:t>Verder moeten er verschillende dingen worden ingesteld via registers om de eigenschappen van de communicatie vast te leggen</w:t>
      </w:r>
      <w:r w:rsidR="001214B4">
        <w:t xml:space="preserve">. Dit moet met het TXSTA, RCSTA, BAUDCON en SPBRG register. </w:t>
      </w:r>
    </w:p>
    <w:p w14:paraId="2B2185CD" w14:textId="56B094F9" w:rsidR="00985250" w:rsidRDefault="001214B4" w:rsidP="00985250">
      <w:r>
        <w:t xml:space="preserve">Daarna word met een stukje code </w:t>
      </w:r>
      <w:r w:rsidR="009159C9">
        <w:t>een signaal over de verbinding verstuurd dat kan worden ontvangen met de seriële monitor.</w:t>
      </w:r>
    </w:p>
    <w:p w14:paraId="473699A3" w14:textId="77777777" w:rsidR="00BC517B" w:rsidRDefault="00BC517B" w:rsidP="00BC517B">
      <w:r>
        <w:t xml:space="preserve">De </w:t>
      </w:r>
      <w:proofErr w:type="spellStart"/>
      <w:r>
        <w:t>printf</w:t>
      </w:r>
      <w:proofErr w:type="spellEnd"/>
      <w:r>
        <w:t xml:space="preserve"> functie regelt het formateren van de tekst en roept de functie </w:t>
      </w:r>
      <w:proofErr w:type="spellStart"/>
      <w:r>
        <w:t>putch</w:t>
      </w:r>
      <w:proofErr w:type="spellEnd"/>
      <w:r>
        <w:t xml:space="preserve">() aan om dan daadwerkelijk elke byte te versturen. Standaard is deze functie leeg en moet dan nog worden geprogrammeerd om bij het project te passen waar je de functie voor wilt gebruiken. </w:t>
      </w:r>
    </w:p>
    <w:p w14:paraId="54C6FF2F" w14:textId="025D5141" w:rsidR="00985250" w:rsidRDefault="00985250" w:rsidP="00985250">
      <w:pPr>
        <w:pStyle w:val="Heading2"/>
      </w:pPr>
      <w:bookmarkStart w:id="4" w:name="_Toc498286842"/>
      <w:r>
        <w:t>Flowcharts</w:t>
      </w:r>
      <w:bookmarkEnd w:id="4"/>
    </w:p>
    <w:p w14:paraId="5102E3DC" w14:textId="77777777" w:rsidR="004B6EA2" w:rsidRPr="004B6EA2" w:rsidRDefault="004B6EA2" w:rsidP="004B6EA2"/>
    <w:p w14:paraId="2BBEA889" w14:textId="0F9AFBCF" w:rsidR="00985250" w:rsidRDefault="0038461E" w:rsidP="00985250">
      <w:r>
        <w:rPr>
          <w:noProof/>
        </w:rPr>
        <w:drawing>
          <wp:inline distT="0" distB="0" distL="0" distR="0" wp14:anchorId="47BAFA8F" wp14:editId="1088DD28">
            <wp:extent cx="351472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edded opdracht 3 programma 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3705225"/>
                    </a:xfrm>
                    <a:prstGeom prst="rect">
                      <a:avLst/>
                    </a:prstGeom>
                  </pic:spPr>
                </pic:pic>
              </a:graphicData>
            </a:graphic>
          </wp:inline>
        </w:drawing>
      </w:r>
    </w:p>
    <w:p w14:paraId="3828FEA5" w14:textId="77777777" w:rsidR="00E652B5" w:rsidRDefault="00E652B5" w:rsidP="00985250">
      <w:bookmarkStart w:id="5" w:name="_GoBack"/>
      <w:bookmarkEnd w:id="5"/>
    </w:p>
    <w:p w14:paraId="629EF1CA" w14:textId="77777777" w:rsidR="0038461E" w:rsidRDefault="0038461E" w:rsidP="00985250"/>
    <w:p w14:paraId="1F10A25A" w14:textId="77777777" w:rsidR="0038461E" w:rsidRDefault="0038461E" w:rsidP="00985250"/>
    <w:p w14:paraId="2D30D305" w14:textId="721E7133" w:rsidR="00985250" w:rsidRDefault="00985250">
      <w:r>
        <w:br w:type="page"/>
      </w:r>
    </w:p>
    <w:p w14:paraId="14E9B93A" w14:textId="0806EFBB" w:rsidR="00985250" w:rsidRDefault="00985250" w:rsidP="00985250">
      <w:pPr>
        <w:pStyle w:val="Heading1"/>
      </w:pPr>
      <w:bookmarkStart w:id="6" w:name="_Toc498286845"/>
      <w:r>
        <w:lastRenderedPageBreak/>
        <w:t>Implementatie</w:t>
      </w:r>
      <w:bookmarkEnd w:id="6"/>
    </w:p>
    <w:p w14:paraId="0D279614" w14:textId="42B53922" w:rsidR="00985250" w:rsidRDefault="00985250">
      <w:r>
        <w:br w:type="page"/>
      </w:r>
    </w:p>
    <w:p w14:paraId="3D5DAC36" w14:textId="6D3926CE" w:rsidR="00985250" w:rsidRDefault="00985250" w:rsidP="00985250">
      <w:pPr>
        <w:pStyle w:val="Heading1"/>
      </w:pPr>
      <w:bookmarkStart w:id="7" w:name="_Toc498286846"/>
      <w:r>
        <w:lastRenderedPageBreak/>
        <w:t>Evaluatie</w:t>
      </w:r>
      <w:bookmarkEnd w:id="7"/>
    </w:p>
    <w:p w14:paraId="5976D89A" w14:textId="04F5BF50" w:rsidR="00985250" w:rsidRPr="00985250" w:rsidRDefault="00985250" w:rsidP="00985250">
      <w:r>
        <w:br w:type="page"/>
      </w:r>
    </w:p>
    <w:p w14:paraId="18681D4F" w14:textId="77777777" w:rsidR="00985250" w:rsidRDefault="00985250">
      <w:pPr>
        <w:rPr>
          <w:rFonts w:asciiTheme="majorHAnsi" w:eastAsiaTheme="majorEastAsia" w:hAnsiTheme="majorHAnsi" w:cstheme="majorBidi"/>
          <w:color w:val="2F5496" w:themeColor="accent1" w:themeShade="BF"/>
          <w:sz w:val="32"/>
          <w:szCs w:val="32"/>
        </w:rPr>
      </w:pPr>
      <w:r>
        <w:lastRenderedPageBreak/>
        <w:br w:type="page"/>
      </w:r>
    </w:p>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E637D"/>
    <w:multiLevelType w:val="hybridMultilevel"/>
    <w:tmpl w:val="05C23008"/>
    <w:lvl w:ilvl="0" w:tplc="E6D8A7D4">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1214B4"/>
    <w:rsid w:val="002E1827"/>
    <w:rsid w:val="0038461E"/>
    <w:rsid w:val="003B6C4A"/>
    <w:rsid w:val="003F7CF1"/>
    <w:rsid w:val="004B6EA2"/>
    <w:rsid w:val="00512184"/>
    <w:rsid w:val="005353A7"/>
    <w:rsid w:val="005940B3"/>
    <w:rsid w:val="005A6831"/>
    <w:rsid w:val="00630B41"/>
    <w:rsid w:val="00635DAF"/>
    <w:rsid w:val="00900E4C"/>
    <w:rsid w:val="009159C9"/>
    <w:rsid w:val="00971BE7"/>
    <w:rsid w:val="00985250"/>
    <w:rsid w:val="009A0E79"/>
    <w:rsid w:val="009C1DC2"/>
    <w:rsid w:val="009C545A"/>
    <w:rsid w:val="00AC38F1"/>
    <w:rsid w:val="00B12DAF"/>
    <w:rsid w:val="00BC517B"/>
    <w:rsid w:val="00C442E5"/>
    <w:rsid w:val="00C70572"/>
    <w:rsid w:val="00CB6DA6"/>
    <w:rsid w:val="00E652B5"/>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971BE7"/>
    <w:pPr>
      <w:ind w:left="720"/>
      <w:contextualSpacing/>
    </w:pPr>
  </w:style>
  <w:style w:type="paragraph" w:styleId="Caption">
    <w:name w:val="caption"/>
    <w:basedOn w:val="Normal"/>
    <w:next w:val="Normal"/>
    <w:uiPriority w:val="35"/>
    <w:unhideWhenUsed/>
    <w:qFormat/>
    <w:rsid w:val="009C1D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feng@st.hanze.nl"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y.feng@st.hanze.nl" TargetMode="Externa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FAD6C-B43C-4BEF-ADBB-AA72C6BE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52</Words>
  <Characters>144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8</cp:revision>
  <dcterms:created xsi:type="dcterms:W3CDTF">2018-03-12T07:06:00Z</dcterms:created>
  <dcterms:modified xsi:type="dcterms:W3CDTF">2018-03-12T09:59:00Z</dcterms:modified>
</cp:coreProperties>
</file>